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56FD9" w14:textId="61448992" w:rsidR="002F13EA" w:rsidRDefault="00B71585" w:rsidP="004F4875">
      <w:pPr>
        <w:jc w:val="center"/>
        <w:rPr>
          <w:szCs w:val="28"/>
        </w:rPr>
      </w:pPr>
      <w:r>
        <w:rPr>
          <w:szCs w:val="28"/>
        </w:rPr>
        <w:t xml:space="preserve"> </w:t>
      </w:r>
      <w:r w:rsidR="004F4875" w:rsidRPr="004F4875">
        <w:rPr>
          <w:szCs w:val="28"/>
        </w:rPr>
        <w:t>ATCA platform certification for NSW Trigger Processor</w:t>
      </w:r>
    </w:p>
    <w:p w14:paraId="47ADB8DB" w14:textId="630091B7" w:rsidR="00D75AC7" w:rsidRDefault="00D75AC7" w:rsidP="004F4875">
      <w:pPr>
        <w:jc w:val="center"/>
        <w:rPr>
          <w:szCs w:val="28"/>
        </w:rPr>
      </w:pPr>
      <w:r>
        <w:rPr>
          <w:szCs w:val="28"/>
        </w:rPr>
        <w:t>- Preliminary -</w:t>
      </w:r>
    </w:p>
    <w:p w14:paraId="6E999707" w14:textId="77777777" w:rsidR="00D75AC7" w:rsidRDefault="00D75AC7" w:rsidP="004F4875">
      <w:pPr>
        <w:jc w:val="center"/>
        <w:rPr>
          <w:szCs w:val="28"/>
        </w:rPr>
      </w:pPr>
    </w:p>
    <w:p w14:paraId="4B508158" w14:textId="4BDBA505" w:rsidR="004F4875" w:rsidRDefault="001365B3" w:rsidP="004F4875">
      <w:pPr>
        <w:jc w:val="center"/>
        <w:rPr>
          <w:szCs w:val="28"/>
        </w:rPr>
      </w:pPr>
      <w:r>
        <w:rPr>
          <w:szCs w:val="28"/>
        </w:rPr>
        <w:t>23</w:t>
      </w:r>
      <w:r w:rsidR="004F4875">
        <w:rPr>
          <w:szCs w:val="28"/>
        </w:rPr>
        <w:t>-March-15</w:t>
      </w:r>
    </w:p>
    <w:p w14:paraId="44567E24" w14:textId="4532164D" w:rsidR="001365B3" w:rsidRDefault="001365B3" w:rsidP="004F4875">
      <w:pPr>
        <w:jc w:val="center"/>
        <w:rPr>
          <w:szCs w:val="28"/>
        </w:rPr>
      </w:pPr>
      <w:r>
        <w:rPr>
          <w:szCs w:val="28"/>
        </w:rPr>
        <w:t>Nathan, John</w:t>
      </w:r>
    </w:p>
    <w:p w14:paraId="6A7ED892" w14:textId="77777777" w:rsidR="004F4875" w:rsidRDefault="004F4875" w:rsidP="004F4875">
      <w:pPr>
        <w:jc w:val="center"/>
        <w:rPr>
          <w:szCs w:val="28"/>
        </w:rPr>
      </w:pPr>
    </w:p>
    <w:p w14:paraId="1F473D72" w14:textId="77777777" w:rsidR="004F4875" w:rsidRDefault="004F4875" w:rsidP="004F4875">
      <w:pPr>
        <w:jc w:val="center"/>
        <w:rPr>
          <w:szCs w:val="28"/>
        </w:rPr>
      </w:pPr>
    </w:p>
    <w:p w14:paraId="0B0D012E" w14:textId="77777777" w:rsidR="004F4875" w:rsidRPr="00906F26" w:rsidRDefault="004F4875" w:rsidP="004F4875">
      <w:pPr>
        <w:pStyle w:val="Heading1"/>
      </w:pPr>
      <w:r w:rsidRPr="00906F26">
        <w:t>General</w:t>
      </w:r>
    </w:p>
    <w:p w14:paraId="32A1AF97" w14:textId="7BD57452" w:rsidR="009E5EAA" w:rsidRDefault="004F4875" w:rsidP="004F4875">
      <w:pPr>
        <w:ind w:firstLine="360"/>
        <w:rPr>
          <w:szCs w:val="28"/>
        </w:rPr>
      </w:pPr>
      <w:r>
        <w:rPr>
          <w:szCs w:val="28"/>
        </w:rPr>
        <w:t xml:space="preserve">In general terms, all necessary </w:t>
      </w:r>
      <w:proofErr w:type="gramStart"/>
      <w:r>
        <w:rPr>
          <w:szCs w:val="28"/>
        </w:rPr>
        <w:t>i/o</w:t>
      </w:r>
      <w:proofErr w:type="gramEnd"/>
      <w:r>
        <w:rPr>
          <w:szCs w:val="28"/>
        </w:rPr>
        <w:t xml:space="preserve"> </w:t>
      </w:r>
      <w:r w:rsidR="00236B91">
        <w:rPr>
          <w:szCs w:val="28"/>
        </w:rPr>
        <w:t>data paths</w:t>
      </w:r>
      <w:r>
        <w:rPr>
          <w:szCs w:val="28"/>
        </w:rPr>
        <w:t xml:space="preserve"> must be tested and verified in hardware. This includes all data paths for ancillary functions, TTC, monitoring, etc</w:t>
      </w:r>
      <w:r w:rsidR="000B4628">
        <w:rPr>
          <w:szCs w:val="28"/>
        </w:rPr>
        <w:t>.</w:t>
      </w:r>
      <w:r>
        <w:rPr>
          <w:szCs w:val="28"/>
        </w:rPr>
        <w:t xml:space="preserve">, as well as optical </w:t>
      </w:r>
      <w:proofErr w:type="gramStart"/>
      <w:r>
        <w:rPr>
          <w:szCs w:val="28"/>
        </w:rPr>
        <w:t>i/o</w:t>
      </w:r>
      <w:proofErr w:type="gramEnd"/>
      <w:r>
        <w:rPr>
          <w:szCs w:val="28"/>
        </w:rPr>
        <w:t xml:space="preserve"> for interfacing to </w:t>
      </w:r>
      <w:r w:rsidR="00A9075D">
        <w:rPr>
          <w:szCs w:val="28"/>
        </w:rPr>
        <w:t>detector data collectors and sector logic</w:t>
      </w:r>
      <w:r w:rsidR="000B4628">
        <w:rPr>
          <w:rStyle w:val="FootnoteReference"/>
          <w:szCs w:val="28"/>
        </w:rPr>
        <w:footnoteReference w:id="1"/>
      </w:r>
      <w:r>
        <w:rPr>
          <w:szCs w:val="28"/>
        </w:rPr>
        <w:t xml:space="preserve">. On the other hand, with the exception of the main trigger processing algorithm, it is not necessary that all functions performed in firmware need to be tested and verified in hardware. In many cases, it will be sufficient to estimate the resources required for some functionality in order to verify that the FPGA resources are sufficient. If </w:t>
      </w:r>
      <w:r w:rsidR="00A9075D">
        <w:rPr>
          <w:szCs w:val="28"/>
        </w:rPr>
        <w:t>it appears that the FPGA resou</w:t>
      </w:r>
      <w:r w:rsidR="00236B91">
        <w:rPr>
          <w:szCs w:val="28"/>
        </w:rPr>
        <w:t xml:space="preserve">rces </w:t>
      </w:r>
      <w:r w:rsidR="00906F26">
        <w:rPr>
          <w:szCs w:val="28"/>
        </w:rPr>
        <w:t>will come close to being fully u</w:t>
      </w:r>
      <w:r w:rsidR="00236B91">
        <w:rPr>
          <w:szCs w:val="28"/>
        </w:rPr>
        <w:t>tilized</w:t>
      </w:r>
      <w:r>
        <w:rPr>
          <w:szCs w:val="28"/>
        </w:rPr>
        <w:t xml:space="preserve">, then detailed implementation must be done. </w:t>
      </w:r>
    </w:p>
    <w:p w14:paraId="484D01C5" w14:textId="77777777" w:rsidR="00236B91" w:rsidRDefault="00236B91" w:rsidP="009E5EAA">
      <w:pPr>
        <w:ind w:left="0" w:firstLine="360"/>
        <w:rPr>
          <w:szCs w:val="28"/>
        </w:rPr>
      </w:pPr>
    </w:p>
    <w:p w14:paraId="4D49AC5F" w14:textId="3DC0317A" w:rsidR="00236B91" w:rsidRDefault="007F4D48" w:rsidP="00236B91">
      <w:pPr>
        <w:pStyle w:val="Heading1"/>
      </w:pPr>
      <w:r>
        <w:t>Hardware requirements</w:t>
      </w:r>
    </w:p>
    <w:p w14:paraId="1346AF91" w14:textId="4B377B4D" w:rsidR="009E5EAA" w:rsidRDefault="009E5EAA" w:rsidP="00B205A7">
      <w:pPr>
        <w:ind w:left="0" w:firstLine="360"/>
      </w:pPr>
      <w:r>
        <w:t xml:space="preserve">The following hardware requirements are based on diagram in Appendix </w:t>
      </w:r>
      <w:proofErr w:type="gramStart"/>
      <w:r>
        <w:t>A</w:t>
      </w:r>
      <w:proofErr w:type="gramEnd"/>
      <w:r>
        <w:t xml:space="preserve"> of </w:t>
      </w:r>
      <w:proofErr w:type="spellStart"/>
      <w:r>
        <w:t>Sorin’s</w:t>
      </w:r>
      <w:proofErr w:type="spellEnd"/>
      <w:r>
        <w:t xml:space="preserve"> document </w:t>
      </w:r>
      <w:r w:rsidR="00B205A7">
        <w:t xml:space="preserve">“High Density Optical Receiver Mezzanine Board for ATCA-SRS. Specifically, that document calls for a “Rear Transition Module” to receive TTC and other information from FELIX and transmit it to the ATCA carrier cards where it is decoded and sent to the Mezzanine Cards. Using this path, </w:t>
      </w:r>
      <w:r w:rsidR="00A833E1">
        <w:t>as opposed to connecting TTC directly to optical receivers of AMC card has the advantage that it need only be done once per ATCA blade as opposed to having it done on eight separate FPGAs on Mezzanines. Doing so relieves those FPGAs of that function so that its resources can be fully dedicated to the task of implementing the trigger algorithms.</w:t>
      </w:r>
      <w:r w:rsidR="009B1A9A">
        <w:t xml:space="preserve"> Also, the monitoring</w:t>
      </w:r>
      <w:r w:rsidR="007B3665">
        <w:t xml:space="preserve"> functions</w:t>
      </w:r>
      <w:r w:rsidR="00F41C5F">
        <w:t>, if implemented in the carrier,</w:t>
      </w:r>
      <w:r w:rsidR="007B3665">
        <w:t xml:space="preserve"> can take advantage of the carrier</w:t>
      </w:r>
      <w:r w:rsidR="00F41C5F">
        <w:t>’</w:t>
      </w:r>
      <w:r w:rsidR="007B3665">
        <w:t xml:space="preserve">s SDRAM </w:t>
      </w:r>
      <w:r w:rsidR="00F41C5F">
        <w:t xml:space="preserve">to buffer large amounts of data.  </w:t>
      </w:r>
    </w:p>
    <w:p w14:paraId="16DDA001" w14:textId="1853248F" w:rsidR="00D36F55" w:rsidRDefault="00544537" w:rsidP="00544537">
      <w:pPr>
        <w:ind w:left="0" w:firstLine="360"/>
        <w:rPr>
          <w:color w:val="FF0000"/>
        </w:rPr>
      </w:pPr>
      <w:r>
        <w:rPr>
          <w:color w:val="FF0000"/>
        </w:rPr>
        <w:t>&gt;&gt; SRS Carrier was tested with 2GByte SO-DIMM DDR3 RAM</w:t>
      </w:r>
    </w:p>
    <w:p w14:paraId="2FC07A0C" w14:textId="318FC699" w:rsidR="001E1152" w:rsidRPr="00D36F55" w:rsidRDefault="001E1152" w:rsidP="00544537">
      <w:pPr>
        <w:ind w:left="0" w:firstLine="360"/>
        <w:rPr>
          <w:color w:val="FF0000"/>
        </w:rPr>
      </w:pPr>
      <w:r>
        <w:rPr>
          <w:color w:val="FF0000"/>
        </w:rPr>
        <w:t xml:space="preserve">&gt;&gt; RTM SFP connections are typically being used for </w:t>
      </w:r>
      <w:proofErr w:type="gramStart"/>
      <w:r>
        <w:rPr>
          <w:color w:val="FF0000"/>
        </w:rPr>
        <w:t>1Gb</w:t>
      </w:r>
      <w:proofErr w:type="gramEnd"/>
      <w:r>
        <w:rPr>
          <w:color w:val="FF0000"/>
        </w:rPr>
        <w:t xml:space="preserve"> Ethernet or 10GbEthernet (XAUI). Will test them to the limit of carrier FPGA (5-6Gbps)</w:t>
      </w:r>
    </w:p>
    <w:p w14:paraId="11A5B2AB" w14:textId="50ADE219" w:rsidR="007F4D48" w:rsidRDefault="007F4D48" w:rsidP="007F4D48">
      <w:pPr>
        <w:pStyle w:val="Heading2"/>
      </w:pPr>
      <w:r>
        <w:lastRenderedPageBreak/>
        <w:t xml:space="preserve">Powered ATCA Crate – </w:t>
      </w:r>
      <w:proofErr w:type="gramStart"/>
      <w:r>
        <w:t>Details</w:t>
      </w:r>
      <w:r w:rsidR="009E5EAA">
        <w:t xml:space="preserve"> </w:t>
      </w:r>
      <w:r>
        <w:t>??</w:t>
      </w:r>
      <w:proofErr w:type="gramEnd"/>
    </w:p>
    <w:p w14:paraId="69C94A78" w14:textId="61007A58" w:rsidR="007F4D48" w:rsidRDefault="009E5EAA" w:rsidP="007F4D48">
      <w:pPr>
        <w:pStyle w:val="Heading2"/>
      </w:pPr>
      <w:r>
        <w:t xml:space="preserve"> </w:t>
      </w:r>
      <w:r w:rsidR="007F4D48">
        <w:t>Shelf Manager - ??</w:t>
      </w:r>
    </w:p>
    <w:p w14:paraId="67ED15DD" w14:textId="429C34D6" w:rsidR="00DF6AD4" w:rsidRPr="00DF6AD4" w:rsidRDefault="009E5EAA" w:rsidP="007F6997">
      <w:pPr>
        <w:pStyle w:val="Heading2"/>
      </w:pPr>
      <w:r>
        <w:t xml:space="preserve"> </w:t>
      </w:r>
      <w:r w:rsidR="007F4D48">
        <w:t>Rear Transition Module - ??</w:t>
      </w:r>
    </w:p>
    <w:p w14:paraId="5A38B6F1" w14:textId="2F5B8CD4" w:rsidR="009E5EAA" w:rsidRDefault="009E5EAA" w:rsidP="009E5EAA">
      <w:pPr>
        <w:pStyle w:val="Heading2"/>
      </w:pPr>
      <w:r>
        <w:t xml:space="preserve"> External Ethernet Switch - ??</w:t>
      </w:r>
    </w:p>
    <w:p w14:paraId="66365E3B" w14:textId="72846B9A" w:rsidR="009E5EAA" w:rsidRPr="009E5EAA" w:rsidRDefault="009E5EAA" w:rsidP="009E5EAA">
      <w:pPr>
        <w:pStyle w:val="Heading2"/>
      </w:pPr>
      <w:r>
        <w:t xml:space="preserve"> ATCA based Ethernet Switch - ??</w:t>
      </w:r>
      <w:r w:rsidR="000B4628">
        <w:rPr>
          <w:rStyle w:val="FootnoteReference"/>
        </w:rPr>
        <w:footnoteReference w:id="2"/>
      </w:r>
    </w:p>
    <w:p w14:paraId="5ABF21FD" w14:textId="4F457A7C" w:rsidR="009E5EAA" w:rsidRDefault="009E5EAA" w:rsidP="009E5EAA">
      <w:pPr>
        <w:pStyle w:val="Heading2"/>
      </w:pPr>
      <w:r>
        <w:t xml:space="preserve"> FELIX or FELIX Emulator (Xilinx </w:t>
      </w:r>
      <w:proofErr w:type="spellStart"/>
      <w:r>
        <w:t>eval</w:t>
      </w:r>
      <w:proofErr w:type="spellEnd"/>
      <w:r>
        <w:t xml:space="preserve"> board) - ??</w:t>
      </w:r>
    </w:p>
    <w:p w14:paraId="7DA3CDC8" w14:textId="32B016BA" w:rsidR="007F6997" w:rsidRDefault="00E17AF4" w:rsidP="007F6997">
      <w:pPr>
        <w:pStyle w:val="Heading2"/>
      </w:pPr>
      <w:r>
        <w:t xml:space="preserve">AMC Optical Front End Emulator (Xilinx </w:t>
      </w:r>
      <w:proofErr w:type="spellStart"/>
      <w:r>
        <w:t>Eval</w:t>
      </w:r>
      <w:proofErr w:type="spellEnd"/>
      <w:r>
        <w:t xml:space="preserve"> Board)</w:t>
      </w:r>
      <w:r w:rsidR="00FC55C2">
        <w:t xml:space="preserve"> - ??</w:t>
      </w:r>
    </w:p>
    <w:p w14:paraId="009D4997" w14:textId="48AE2DC8" w:rsidR="00372BE7" w:rsidRPr="00372BE7" w:rsidRDefault="00372BE7" w:rsidP="00372BE7">
      <w:pPr>
        <w:pStyle w:val="Heading2"/>
      </w:pPr>
      <w:r>
        <w:t>Anything else - ??</w:t>
      </w:r>
    </w:p>
    <w:p w14:paraId="5CD9CBB8" w14:textId="77777777" w:rsidR="00906F26" w:rsidRPr="00906F26" w:rsidRDefault="00906F26" w:rsidP="00906F26"/>
    <w:p w14:paraId="6041935E" w14:textId="77777777" w:rsidR="00236B91" w:rsidRDefault="00236B91" w:rsidP="00236B91"/>
    <w:p w14:paraId="5ECC2E95" w14:textId="034E26C7" w:rsidR="00A9075D" w:rsidRDefault="00372BE7" w:rsidP="00372BE7">
      <w:pPr>
        <w:pStyle w:val="Heading1"/>
      </w:pPr>
      <w:r>
        <w:t>Hardware tests</w:t>
      </w:r>
    </w:p>
    <w:p w14:paraId="55441DA6" w14:textId="39C7B6AB" w:rsidR="00372BE7" w:rsidRDefault="00372BE7" w:rsidP="00372BE7">
      <w:pPr>
        <w:ind w:left="0" w:firstLine="360"/>
      </w:pPr>
      <w:r>
        <w:t xml:space="preserve">These tests are listed in order from lowest level to highest level in terms of functionality. </w:t>
      </w:r>
      <w:r w:rsidR="001F69CB">
        <w:t xml:space="preserve">All described functionality must be fully tested and verified. </w:t>
      </w:r>
    </w:p>
    <w:p w14:paraId="60D70338" w14:textId="77777777" w:rsidR="00372BE7" w:rsidRDefault="00372BE7" w:rsidP="00372BE7">
      <w:pPr>
        <w:pStyle w:val="Heading2"/>
      </w:pPr>
      <w:r>
        <w:t xml:space="preserve"> Smoke </w:t>
      </w:r>
      <w:proofErr w:type="gramStart"/>
      <w:r>
        <w:t>test  -</w:t>
      </w:r>
      <w:proofErr w:type="gramEnd"/>
      <w:r>
        <w:t xml:space="preserve"> </w:t>
      </w:r>
    </w:p>
    <w:p w14:paraId="2864ABCC" w14:textId="391F7CDD" w:rsidR="00FC55C2" w:rsidRDefault="00372BE7" w:rsidP="00FC55C2">
      <w:pPr>
        <w:ind w:left="0" w:firstLine="360"/>
      </w:pPr>
      <w:r>
        <w:t>Power up test to insure all power supply voltages on Carr</w:t>
      </w:r>
      <w:r w:rsidR="001F69CB">
        <w:t xml:space="preserve">ier and Mezzanine are correct. Power supply currents should be measured. </w:t>
      </w:r>
    </w:p>
    <w:p w14:paraId="547670F0" w14:textId="77777777" w:rsidR="00C768CD" w:rsidRDefault="00C768CD" w:rsidP="00C768CD">
      <w:pPr>
        <w:pStyle w:val="Heading2"/>
      </w:pPr>
      <w:r>
        <w:t>IPMC / MMC management and monitoring.</w:t>
      </w:r>
    </w:p>
    <w:p w14:paraId="73C2AA67" w14:textId="4D303BC8" w:rsidR="001E1152" w:rsidRDefault="001E1152" w:rsidP="001E1152">
      <w:pPr>
        <w:rPr>
          <w:color w:val="FF0000"/>
        </w:rPr>
      </w:pPr>
      <w:r>
        <w:rPr>
          <w:color w:val="FF0000"/>
        </w:rPr>
        <w:t xml:space="preserve">&gt;&gt; Our team will focus on </w:t>
      </w:r>
      <w:r w:rsidR="00DA235E">
        <w:rPr>
          <w:color w:val="FF0000"/>
        </w:rPr>
        <w:t xml:space="preserve">implementing the specific </w:t>
      </w:r>
      <w:r w:rsidR="003F6FAF">
        <w:rPr>
          <w:color w:val="FF0000"/>
        </w:rPr>
        <w:t>panel development</w:t>
      </w:r>
      <w:r>
        <w:rPr>
          <w:color w:val="FF0000"/>
        </w:rPr>
        <w:t xml:space="preserve"> in </w:t>
      </w:r>
      <w:r w:rsidR="009C68B2">
        <w:rPr>
          <w:color w:val="FF0000"/>
        </w:rPr>
        <w:t>ATLAS DCS System (</w:t>
      </w:r>
      <w:proofErr w:type="spellStart"/>
      <w:r>
        <w:rPr>
          <w:color w:val="FF0000"/>
        </w:rPr>
        <w:t>WinCC</w:t>
      </w:r>
      <w:proofErr w:type="spellEnd"/>
      <w:r w:rsidR="009C68B2">
        <w:rPr>
          <w:color w:val="FF0000"/>
        </w:rPr>
        <w:t>)</w:t>
      </w:r>
      <w:r>
        <w:rPr>
          <w:color w:val="FF0000"/>
        </w:rPr>
        <w:t xml:space="preserve"> </w:t>
      </w:r>
      <w:proofErr w:type="spellStart"/>
      <w:r w:rsidR="009C68B2">
        <w:rPr>
          <w:color w:val="FF0000"/>
        </w:rPr>
        <w:t>fw</w:t>
      </w:r>
      <w:r>
        <w:rPr>
          <w:color w:val="FF0000"/>
        </w:rPr>
        <w:t>ATCA</w:t>
      </w:r>
      <w:proofErr w:type="spellEnd"/>
      <w:r>
        <w:rPr>
          <w:color w:val="FF0000"/>
        </w:rPr>
        <w:t xml:space="preserve"> framework. Until that is being done, web-based shelf-manager communication may be used instead.</w:t>
      </w:r>
    </w:p>
    <w:p w14:paraId="50A9D077" w14:textId="56F2DDD9" w:rsidR="001E1152" w:rsidRPr="001E1152" w:rsidRDefault="00FC5056" w:rsidP="001E1152">
      <w:pPr>
        <w:rPr>
          <w:color w:val="FF0000"/>
        </w:rPr>
      </w:pPr>
      <w:r>
        <w:rPr>
          <w:color w:val="FF0000"/>
        </w:rPr>
        <w:t xml:space="preserve">&gt;&gt; IPMC / MMC can perform power-up/down, FPGA reboot, </w:t>
      </w:r>
      <w:r w:rsidR="00D91888">
        <w:rPr>
          <w:color w:val="FF0000"/>
        </w:rPr>
        <w:t xml:space="preserve">carrier and mezzanine </w:t>
      </w:r>
      <w:r>
        <w:rPr>
          <w:color w:val="FF0000"/>
        </w:rPr>
        <w:t>sensor readout</w:t>
      </w:r>
      <w:r w:rsidR="00D91888">
        <w:rPr>
          <w:color w:val="FF0000"/>
        </w:rPr>
        <w:t>, FPGA IPMI extension (access to Virtex-7 XADC/Sys Monitor for temperature and internal voltage sensing</w:t>
      </w:r>
      <w:r w:rsidR="00175126">
        <w:rPr>
          <w:color w:val="FF0000"/>
        </w:rPr>
        <w:t xml:space="preserve">, access to </w:t>
      </w:r>
      <w:proofErr w:type="spellStart"/>
      <w:r w:rsidR="00175126">
        <w:rPr>
          <w:color w:val="FF0000"/>
        </w:rPr>
        <w:t>microPods</w:t>
      </w:r>
      <w:proofErr w:type="spellEnd"/>
      <w:r w:rsidR="00175126">
        <w:rPr>
          <w:color w:val="FF0000"/>
        </w:rPr>
        <w:t xml:space="preserve"> I2C sensors</w:t>
      </w:r>
      <w:r w:rsidR="009C68B2">
        <w:rPr>
          <w:color w:val="FF0000"/>
        </w:rPr>
        <w:t>, etc.</w:t>
      </w:r>
      <w:r w:rsidR="00D91888">
        <w:rPr>
          <w:color w:val="FF0000"/>
        </w:rPr>
        <w:t xml:space="preserve"> – pending firmware implementation)</w:t>
      </w:r>
    </w:p>
    <w:p w14:paraId="19588D30" w14:textId="019044AB" w:rsidR="00A5219C" w:rsidRDefault="00A5219C" w:rsidP="00A5219C">
      <w:pPr>
        <w:pStyle w:val="Heading2"/>
      </w:pPr>
      <w:r>
        <w:t>Clock network</w:t>
      </w:r>
      <w:r w:rsidR="00632462">
        <w:t xml:space="preserve"> / Jitter-cleaner.</w:t>
      </w:r>
    </w:p>
    <w:p w14:paraId="48387EF4" w14:textId="57F8A17C" w:rsidR="00D91888" w:rsidRDefault="00D91888" w:rsidP="00D91888">
      <w:pPr>
        <w:rPr>
          <w:color w:val="FF0000"/>
        </w:rPr>
      </w:pPr>
      <w:r>
        <w:rPr>
          <w:color w:val="FF0000"/>
        </w:rPr>
        <w:t xml:space="preserve">&gt;&gt; The mezzanine has 6 PLLs in total with 4/6 outputs. </w:t>
      </w:r>
      <w:r w:rsidR="006B7A34">
        <w:rPr>
          <w:color w:val="FF0000"/>
        </w:rPr>
        <w:t>Unfortunately there are no test connectors; clock signals may be routed to the mezzanine interface and picked up there with some signal degradation. Ultimately, the GTH link stability will be an indirect measure of the clock quality.</w:t>
      </w:r>
    </w:p>
    <w:p w14:paraId="213060A7" w14:textId="3A10125C" w:rsidR="006B7A34" w:rsidRPr="00D91888" w:rsidRDefault="006B7A34" w:rsidP="00D91888">
      <w:pPr>
        <w:rPr>
          <w:color w:val="FF0000"/>
        </w:rPr>
      </w:pPr>
      <w:r>
        <w:rPr>
          <w:color w:val="FF0000"/>
        </w:rPr>
        <w:t xml:space="preserve">&gt;&gt; One interesting case would be the clock recovery from one of the optical links and local cleaning through the PLLs. GBT firmware </w:t>
      </w:r>
      <w:r>
        <w:rPr>
          <w:color w:val="FF0000"/>
        </w:rPr>
        <w:lastRenderedPageBreak/>
        <w:t xml:space="preserve">implementation will be needed for this together with an external GBT source. For clock tests only, perhaps a “light” GBT implementation with only </w:t>
      </w:r>
      <w:proofErr w:type="spellStart"/>
      <w:r>
        <w:rPr>
          <w:color w:val="FF0000"/>
        </w:rPr>
        <w:t>serdes</w:t>
      </w:r>
      <w:proofErr w:type="spellEnd"/>
      <w:r>
        <w:rPr>
          <w:color w:val="FF0000"/>
        </w:rPr>
        <w:t xml:space="preserve"> (no protocol) would suffice.</w:t>
      </w:r>
    </w:p>
    <w:p w14:paraId="1767BAA9" w14:textId="6D93A6E4" w:rsidR="00372BE7" w:rsidRDefault="001F69CB" w:rsidP="00372BE7">
      <w:pPr>
        <w:pStyle w:val="Heading2"/>
      </w:pPr>
      <w:r>
        <w:t xml:space="preserve">FPGA </w:t>
      </w:r>
      <w:r w:rsidR="00372BE7">
        <w:t>Configuration</w:t>
      </w:r>
    </w:p>
    <w:p w14:paraId="773D1400" w14:textId="70DAA3A5" w:rsidR="00372BE7" w:rsidRDefault="00372BE7" w:rsidP="00372BE7">
      <w:pPr>
        <w:ind w:left="0" w:firstLine="360"/>
      </w:pPr>
      <w:r>
        <w:t xml:space="preserve">FPGA configuration is done through the IPMC in the Shelf Manager. The Carrier decodes this information and produces a JTAG stream to configure the Carrier’s FPGA. The Carrier then passes JTAG configuration data to the </w:t>
      </w:r>
      <w:r w:rsidR="001F69CB">
        <w:t xml:space="preserve">FPGAs on the Mezzanine cards. </w:t>
      </w:r>
    </w:p>
    <w:p w14:paraId="55A3E113" w14:textId="569D7645" w:rsidR="00B448B7" w:rsidRDefault="00B448B7" w:rsidP="00372BE7">
      <w:pPr>
        <w:ind w:left="0" w:firstLine="360"/>
        <w:rPr>
          <w:color w:val="FF0000"/>
        </w:rPr>
      </w:pPr>
      <w:r>
        <w:rPr>
          <w:color w:val="FF0000"/>
        </w:rPr>
        <w:t xml:space="preserve">&gt;&gt; On the SRS carrier, the JTAG passes through a small (Spartan6) FPGA which is connected to the carrier IPMC, as well as the two carrier FPGAs, therefore JTAG configuration can be performed either via IPMC (via Base Ethernet link) or via an RTM Ethernet connection (bypassing IPMC). In both cases, firmware </w:t>
      </w:r>
      <w:bookmarkStart w:id="0" w:name="_GoBack"/>
      <w:bookmarkEnd w:id="0"/>
      <w:r w:rsidR="00465522">
        <w:rPr>
          <w:color w:val="FF0000"/>
        </w:rPr>
        <w:t>and software</w:t>
      </w:r>
      <w:r>
        <w:rPr>
          <w:color w:val="FF0000"/>
        </w:rPr>
        <w:t xml:space="preserve"> need to be developed.</w:t>
      </w:r>
    </w:p>
    <w:p w14:paraId="6BC4936E" w14:textId="01593070" w:rsidR="00BC08ED" w:rsidRPr="00BC08ED" w:rsidRDefault="00BC08ED" w:rsidP="00372BE7">
      <w:pPr>
        <w:ind w:left="0" w:firstLine="360"/>
        <w:rPr>
          <w:color w:val="FF0000"/>
        </w:rPr>
      </w:pPr>
      <w:r>
        <w:rPr>
          <w:color w:val="FF0000"/>
        </w:rPr>
        <w:t xml:space="preserve">&gt;&gt; </w:t>
      </w:r>
      <w:r w:rsidR="00B448B7">
        <w:rPr>
          <w:color w:val="FF0000"/>
        </w:rPr>
        <w:t>For initial tests and benchtop operation, the mezzanine has a dedicated JTAG connection</w:t>
      </w:r>
    </w:p>
    <w:p w14:paraId="06113DEA" w14:textId="6878C55D" w:rsidR="00CC4B28" w:rsidRDefault="006C4729" w:rsidP="00372BE7">
      <w:pPr>
        <w:ind w:left="0" w:firstLine="360"/>
      </w:pPr>
      <w:r>
        <w:t xml:space="preserve">Verify the </w:t>
      </w:r>
      <w:r w:rsidR="00620F3A">
        <w:t xml:space="preserve">FPGA </w:t>
      </w:r>
      <w:r>
        <w:t>configuration BPI flash is operational.</w:t>
      </w:r>
    </w:p>
    <w:p w14:paraId="65C44512" w14:textId="7C385F31" w:rsidR="00F527C8" w:rsidRDefault="00F527C8" w:rsidP="00F527C8">
      <w:pPr>
        <w:pStyle w:val="Heading2"/>
      </w:pPr>
      <w:r>
        <w:t xml:space="preserve">Verify operation of </w:t>
      </w:r>
      <w:r w:rsidR="00620F3A">
        <w:t xml:space="preserve">the carrier </w:t>
      </w:r>
      <w:r>
        <w:t>SDRAM</w:t>
      </w:r>
    </w:p>
    <w:p w14:paraId="7FC4E086" w14:textId="29C2D7FD" w:rsidR="00663B30" w:rsidRPr="00663B30" w:rsidRDefault="00663B30" w:rsidP="00663B30">
      <w:pPr>
        <w:ind w:left="0" w:firstLine="360"/>
        <w:rPr>
          <w:color w:val="FF0000"/>
        </w:rPr>
      </w:pPr>
      <w:r>
        <w:rPr>
          <w:color w:val="FF0000"/>
        </w:rPr>
        <w:t>&gt;&gt; SRS Carrier was tested with 2GByte SO-DIMM DDR3 RAM</w:t>
      </w:r>
    </w:p>
    <w:p w14:paraId="378FD455" w14:textId="6F4DDAB6" w:rsidR="00CD271F" w:rsidRDefault="001F69CB" w:rsidP="001F69CB">
      <w:pPr>
        <w:pStyle w:val="Heading2"/>
      </w:pPr>
      <w:r>
        <w:t xml:space="preserve"> </w:t>
      </w:r>
      <w:r w:rsidR="00CD271F">
        <w:t xml:space="preserve">General purpose </w:t>
      </w:r>
      <w:proofErr w:type="gramStart"/>
      <w:r w:rsidR="00CD271F">
        <w:t>i/o</w:t>
      </w:r>
      <w:proofErr w:type="gramEnd"/>
    </w:p>
    <w:p w14:paraId="39FE63F7" w14:textId="64758852" w:rsidR="00CD271F" w:rsidRDefault="00CD271F" w:rsidP="00CD271F">
      <w:pPr>
        <w:pStyle w:val="Heading3"/>
      </w:pPr>
      <w:r>
        <w:t xml:space="preserve">Carrier </w:t>
      </w:r>
      <w:proofErr w:type="gramStart"/>
      <w:r>
        <w:t>LVD</w:t>
      </w:r>
      <w:r w:rsidR="00A87C37">
        <w:t>S(</w:t>
      </w:r>
      <w:proofErr w:type="gramEnd"/>
      <w:r w:rsidR="00A87C37">
        <w:t>52</w:t>
      </w:r>
      <w:r>
        <w:t xml:space="preserve">) and </w:t>
      </w:r>
      <w:proofErr w:type="spellStart"/>
      <w:r>
        <w:t>GTx</w:t>
      </w:r>
      <w:proofErr w:type="spellEnd"/>
      <w:r>
        <w:t>(4) through full mesh backplane</w:t>
      </w:r>
    </w:p>
    <w:p w14:paraId="7A2A944C" w14:textId="1CD1E0BA" w:rsidR="00CD271F" w:rsidRDefault="00D964A5" w:rsidP="00CD271F">
      <w:pPr>
        <w:pStyle w:val="Heading3"/>
      </w:pPr>
      <w:r>
        <w:t xml:space="preserve">Carrier </w:t>
      </w:r>
      <w:proofErr w:type="gramStart"/>
      <w:r>
        <w:t>GTH(</w:t>
      </w:r>
      <w:proofErr w:type="gramEnd"/>
      <w:r>
        <w:t>16</w:t>
      </w:r>
      <w:r w:rsidR="00CD271F">
        <w:t>) through RTM</w:t>
      </w:r>
      <w:r w:rsidR="00A24B91">
        <w:t xml:space="preserve"> per carrier</w:t>
      </w:r>
    </w:p>
    <w:p w14:paraId="1E610735" w14:textId="3F9045C8" w:rsidR="00A8114F" w:rsidRDefault="00A8114F" w:rsidP="00A8114F">
      <w:pPr>
        <w:pStyle w:val="Heading3"/>
      </w:pPr>
      <w:r>
        <w:t xml:space="preserve">Check Carrier to Mezzanine general purpose </w:t>
      </w:r>
      <w:r w:rsidR="003B10B0">
        <w:t xml:space="preserve">i/o in both directions – </w:t>
      </w:r>
      <w:proofErr w:type="gramStart"/>
      <w:r w:rsidR="003B10B0">
        <w:t>LVDS(</w:t>
      </w:r>
      <w:proofErr w:type="gramEnd"/>
      <w:r w:rsidR="003B10B0">
        <w:t>50), GTH(8</w:t>
      </w:r>
      <w:r>
        <w:t>)</w:t>
      </w:r>
      <w:r w:rsidR="00A24B91">
        <w:t xml:space="preserve"> per mezzanine</w:t>
      </w:r>
    </w:p>
    <w:p w14:paraId="5B006777" w14:textId="77777777" w:rsidR="00E70AFE" w:rsidRDefault="00E70AFE" w:rsidP="00E70AFE"/>
    <w:p w14:paraId="755C288A" w14:textId="77777777" w:rsidR="00CD271F" w:rsidRPr="00CD271F" w:rsidRDefault="00CD271F" w:rsidP="00CD271F"/>
    <w:p w14:paraId="7C236BC8" w14:textId="23D192ED" w:rsidR="004F742B" w:rsidRDefault="004F742B" w:rsidP="001F69CB">
      <w:pPr>
        <w:pStyle w:val="Heading2"/>
      </w:pPr>
      <w:r>
        <w:t>Ethernet monitoring</w:t>
      </w:r>
    </w:p>
    <w:p w14:paraId="43CED553" w14:textId="1249C402" w:rsidR="001F69CB" w:rsidRDefault="004F742B" w:rsidP="004F742B">
      <w:pPr>
        <w:pStyle w:val="Heading3"/>
      </w:pPr>
      <w:r w:rsidRPr="00DC4083">
        <w:rPr>
          <w:color w:val="FF0000"/>
        </w:rPr>
        <w:t xml:space="preserve"> </w:t>
      </w:r>
      <w:r w:rsidRPr="009366DE">
        <w:t>Full Mesh</w:t>
      </w:r>
      <w:r w:rsidRPr="00DC4083">
        <w:rPr>
          <w:color w:val="FF0000"/>
        </w:rPr>
        <w:t xml:space="preserve"> </w:t>
      </w:r>
      <w:r>
        <w:t>Backplane</w:t>
      </w:r>
    </w:p>
    <w:p w14:paraId="57D91A4C" w14:textId="77777777" w:rsidR="00274B34" w:rsidRDefault="004F742B" w:rsidP="004F742B">
      <w:r>
        <w:t>Write and read back test monitoring data through ATCA switch and backplane to Carrier cards. Verify data path up to Mezzanines.</w:t>
      </w:r>
    </w:p>
    <w:p w14:paraId="166A97AF" w14:textId="6B72DAF6" w:rsidR="004F742B" w:rsidRDefault="00274B34" w:rsidP="004F742B">
      <w:r>
        <w:rPr>
          <w:color w:val="FF0000"/>
        </w:rPr>
        <w:t xml:space="preserve">&gt;&gt; </w:t>
      </w:r>
      <w:r w:rsidR="009366DE">
        <w:rPr>
          <w:color w:val="FF0000"/>
        </w:rPr>
        <w:t xml:space="preserve">IBERT tests on the backplane links at the required speed or higher would be a minimal test. </w:t>
      </w:r>
      <w:r w:rsidR="00126A5E">
        <w:rPr>
          <w:color w:val="FF0000"/>
        </w:rPr>
        <w:t>Protocol implementation I guess is part of the ancillary functions task.</w:t>
      </w:r>
      <w:r w:rsidR="00175126">
        <w:rPr>
          <w:color w:val="FF0000"/>
        </w:rPr>
        <w:t xml:space="preserve"> </w:t>
      </w:r>
    </w:p>
    <w:p w14:paraId="386B1478" w14:textId="35271C43" w:rsidR="004F742B" w:rsidRDefault="004F742B" w:rsidP="004F742B">
      <w:pPr>
        <w:pStyle w:val="Heading3"/>
      </w:pPr>
      <w:r>
        <w:t>Rear Transition Module</w:t>
      </w:r>
    </w:p>
    <w:p w14:paraId="4ADA5621" w14:textId="3873FBE0" w:rsidR="004F742B" w:rsidRDefault="004F742B" w:rsidP="004F742B">
      <w:r>
        <w:t xml:space="preserve">Write and read back test data through Rear Transition Module to Carrier Cards. Verify data path up to Mezzanines. </w:t>
      </w:r>
    </w:p>
    <w:p w14:paraId="54F74386" w14:textId="4FE8F53F" w:rsidR="009366DE" w:rsidRPr="00D36F55" w:rsidRDefault="009366DE" w:rsidP="009366DE">
      <w:pPr>
        <w:ind w:left="0" w:firstLine="360"/>
        <w:rPr>
          <w:color w:val="FF0000"/>
        </w:rPr>
      </w:pPr>
      <w:r>
        <w:rPr>
          <w:color w:val="FF0000"/>
        </w:rPr>
        <w:lastRenderedPageBreak/>
        <w:t xml:space="preserve">&gt;&gt; RTM SFP connections are typically being used for </w:t>
      </w:r>
      <w:proofErr w:type="gramStart"/>
      <w:r>
        <w:rPr>
          <w:color w:val="FF0000"/>
        </w:rPr>
        <w:t>1Gb</w:t>
      </w:r>
      <w:proofErr w:type="gramEnd"/>
      <w:r>
        <w:rPr>
          <w:color w:val="FF0000"/>
        </w:rPr>
        <w:t xml:space="preserve"> Ethernet or 10GbEthernet (XAUI). Will </w:t>
      </w:r>
      <w:r>
        <w:rPr>
          <w:color w:val="FF0000"/>
        </w:rPr>
        <w:t>re-</w:t>
      </w:r>
      <w:r>
        <w:rPr>
          <w:color w:val="FF0000"/>
        </w:rPr>
        <w:t xml:space="preserve">test them </w:t>
      </w:r>
      <w:r w:rsidR="001E7C24">
        <w:rPr>
          <w:color w:val="FF0000"/>
        </w:rPr>
        <w:t xml:space="preserve">(IBERT) </w:t>
      </w:r>
      <w:r>
        <w:rPr>
          <w:color w:val="FF0000"/>
        </w:rPr>
        <w:t>to the limit of carrier FPGA (5-6Gbps)</w:t>
      </w:r>
    </w:p>
    <w:p w14:paraId="0BBC618E" w14:textId="77777777" w:rsidR="009366DE" w:rsidRDefault="009366DE" w:rsidP="004F742B"/>
    <w:p w14:paraId="7AFDA69A" w14:textId="7E711947" w:rsidR="00CD271F" w:rsidRDefault="00CD271F" w:rsidP="00CD271F">
      <w:pPr>
        <w:pStyle w:val="Heading2"/>
      </w:pPr>
      <w:r>
        <w:t>TTC</w:t>
      </w:r>
    </w:p>
    <w:p w14:paraId="6FED5209" w14:textId="62BB5AB1" w:rsidR="00CD271F" w:rsidRDefault="00CD271F" w:rsidP="00CD271F">
      <w:pPr>
        <w:pStyle w:val="Heading3"/>
      </w:pPr>
      <w:r>
        <w:t>Rear Transition Module</w:t>
      </w:r>
    </w:p>
    <w:p w14:paraId="53E3BC4B" w14:textId="253FDF2A" w:rsidR="00CD271F" w:rsidRDefault="00CD271F" w:rsidP="00CD271F">
      <w:r>
        <w:t xml:space="preserve">TTC data sent by FELIX (or its emulator) via GBT should be sent through RTM to Carrier. Carrier FPGA must decode </w:t>
      </w:r>
      <w:r w:rsidR="00A8114F">
        <w:t xml:space="preserve">TTC data and send it to Mezzanines where it must also be verified. </w:t>
      </w:r>
    </w:p>
    <w:p w14:paraId="7B1523A1" w14:textId="213122F2" w:rsidR="0051282A" w:rsidRPr="0051282A" w:rsidRDefault="0051282A" w:rsidP="00CD271F">
      <w:pPr>
        <w:rPr>
          <w:color w:val="FF0000"/>
        </w:rPr>
      </w:pPr>
      <w:r>
        <w:rPr>
          <w:color w:val="FF0000"/>
        </w:rPr>
        <w:t xml:space="preserve">&gt;&gt; </w:t>
      </w:r>
      <w:proofErr w:type="gramStart"/>
      <w:r w:rsidR="00175126">
        <w:rPr>
          <w:color w:val="FF0000"/>
        </w:rPr>
        <w:t>as</w:t>
      </w:r>
      <w:proofErr w:type="gramEnd"/>
      <w:r w:rsidR="00175126">
        <w:rPr>
          <w:color w:val="FF0000"/>
        </w:rPr>
        <w:t xml:space="preserve"> for 3.3, “light” GBT implementation with only 4.8Gbs </w:t>
      </w:r>
      <w:proofErr w:type="spellStart"/>
      <w:r w:rsidR="00175126">
        <w:rPr>
          <w:color w:val="FF0000"/>
        </w:rPr>
        <w:t>serdes</w:t>
      </w:r>
      <w:proofErr w:type="spellEnd"/>
      <w:r w:rsidR="00175126">
        <w:rPr>
          <w:color w:val="FF0000"/>
        </w:rPr>
        <w:t xml:space="preserve"> can be used for validating clock recovery scheme. </w:t>
      </w:r>
    </w:p>
    <w:p w14:paraId="64EEC1AE" w14:textId="12451C2E" w:rsidR="001F69CB" w:rsidRDefault="00A8114F" w:rsidP="00A8114F">
      <w:pPr>
        <w:pStyle w:val="Heading2"/>
      </w:pPr>
      <w:r>
        <w:t xml:space="preserve">Optical </w:t>
      </w:r>
      <w:proofErr w:type="gramStart"/>
      <w:r>
        <w:t>i/o</w:t>
      </w:r>
      <w:proofErr w:type="gramEnd"/>
    </w:p>
    <w:p w14:paraId="335D02E7" w14:textId="181DAB47" w:rsidR="00A8114F" w:rsidRDefault="00A8114F" w:rsidP="00A8114F">
      <w:r>
        <w:t xml:space="preserve">SRC Mezzanines contain 36 channels each of optical receivers and transmitters. These may be tested, for example, by looping outputs back to inputs and doing BERR testing on all 36 channels. Trigger algorithms are not needed for this test. </w:t>
      </w:r>
    </w:p>
    <w:p w14:paraId="5BE6D30C" w14:textId="20D98292" w:rsidR="003C5CB8" w:rsidRDefault="003C5CB8" w:rsidP="00A8114F">
      <w:pPr>
        <w:rPr>
          <w:color w:val="FF0000"/>
        </w:rPr>
      </w:pPr>
      <w:r>
        <w:rPr>
          <w:color w:val="FF0000"/>
        </w:rPr>
        <w:t xml:space="preserve">&gt;&gt; </w:t>
      </w:r>
      <w:r w:rsidR="00175126">
        <w:rPr>
          <w:color w:val="FF0000"/>
        </w:rPr>
        <w:t>Optical links will be tested (a) at highest possible speed (</w:t>
      </w:r>
      <w:proofErr w:type="spellStart"/>
      <w:r w:rsidR="00175126">
        <w:rPr>
          <w:color w:val="FF0000"/>
        </w:rPr>
        <w:t>i.e</w:t>
      </w:r>
      <w:proofErr w:type="spellEnd"/>
      <w:r w:rsidR="00175126">
        <w:rPr>
          <w:color w:val="FF0000"/>
        </w:rPr>
        <w:t xml:space="preserve"> 10.3Gbps) and (b) at a mixed speed configuration emulating the use in experiment (32 downlinks at 4.8/5.5-6 </w:t>
      </w:r>
      <w:proofErr w:type="spellStart"/>
      <w:r w:rsidR="00175126">
        <w:rPr>
          <w:color w:val="FF0000"/>
        </w:rPr>
        <w:t>Gbps</w:t>
      </w:r>
      <w:proofErr w:type="spellEnd"/>
      <w:r w:rsidR="00175126">
        <w:rPr>
          <w:color w:val="FF0000"/>
        </w:rPr>
        <w:t xml:space="preserve"> (MM/</w:t>
      </w:r>
      <w:proofErr w:type="spellStart"/>
      <w:r w:rsidR="00175126">
        <w:rPr>
          <w:color w:val="FF0000"/>
        </w:rPr>
        <w:t>sTGC</w:t>
      </w:r>
      <w:proofErr w:type="spellEnd"/>
      <w:r w:rsidR="00175126">
        <w:rPr>
          <w:color w:val="FF0000"/>
        </w:rPr>
        <w:t xml:space="preserve"> case), 14 uplinks at 6.4 </w:t>
      </w:r>
      <w:proofErr w:type="spellStart"/>
      <w:proofErr w:type="gramStart"/>
      <w:r w:rsidR="00175126">
        <w:rPr>
          <w:color w:val="FF0000"/>
        </w:rPr>
        <w:t>Gbps</w:t>
      </w:r>
      <w:proofErr w:type="spellEnd"/>
      <w:r w:rsidR="008460D9">
        <w:rPr>
          <w:color w:val="FF0000"/>
        </w:rPr>
        <w:t>(</w:t>
      </w:r>
      <w:proofErr w:type="gramEnd"/>
      <w:r w:rsidR="008460D9">
        <w:rPr>
          <w:color w:val="FF0000"/>
        </w:rPr>
        <w:t>?)</w:t>
      </w:r>
      <w:r w:rsidR="00175126">
        <w:rPr>
          <w:color w:val="FF0000"/>
        </w:rPr>
        <w:t xml:space="preserve"> (</w:t>
      </w:r>
      <w:r w:rsidR="008460D9">
        <w:rPr>
          <w:color w:val="FF0000"/>
        </w:rPr>
        <w:t>Sector Logic) and 4 duplex 4.8Gbps (FELIX)). In case (b) the two FPGA will be configured with opposite polarity.</w:t>
      </w:r>
      <w:r w:rsidR="00175126">
        <w:rPr>
          <w:color w:val="FF0000"/>
        </w:rPr>
        <w:t xml:space="preserve"> </w:t>
      </w:r>
    </w:p>
    <w:p w14:paraId="1AE25124" w14:textId="774F9C8E" w:rsidR="003C5CB8" w:rsidRPr="003C5CB8" w:rsidRDefault="003C5CB8" w:rsidP="00A8114F">
      <w:pPr>
        <w:rPr>
          <w:color w:val="FF0000"/>
        </w:rPr>
      </w:pPr>
      <w:r>
        <w:rPr>
          <w:color w:val="FF0000"/>
        </w:rPr>
        <w:t>&gt;&gt; BER threshold?</w:t>
      </w:r>
    </w:p>
    <w:p w14:paraId="2FF77BC9" w14:textId="7D38EB14" w:rsidR="00A8114F" w:rsidRDefault="00A8114F" w:rsidP="00A8114F">
      <w:pPr>
        <w:pStyle w:val="Heading2"/>
      </w:pPr>
      <w:r>
        <w:t xml:space="preserve">Lateral </w:t>
      </w:r>
      <w:proofErr w:type="gramStart"/>
      <w:r>
        <w:t>LVDS(</w:t>
      </w:r>
      <w:proofErr w:type="gramEnd"/>
      <w:r>
        <w:t>64)</w:t>
      </w:r>
      <w:r w:rsidR="002A405D">
        <w:t xml:space="preserve"> and GTH(8)</w:t>
      </w:r>
    </w:p>
    <w:p w14:paraId="0B9F63F1" w14:textId="4173A707" w:rsidR="002A405D" w:rsidRDefault="002A405D" w:rsidP="002A405D">
      <w:r>
        <w:t xml:space="preserve">These must be functionally tested by transmitting from one of AMCs FPGAs and receiving on the other. These should be checked in both directions and their </w:t>
      </w:r>
      <w:r w:rsidRPr="000B4628">
        <w:rPr>
          <w:szCs w:val="28"/>
          <w:u w:val="single"/>
        </w:rPr>
        <w:t>data rate vs BERR</w:t>
      </w:r>
      <w:r>
        <w:t xml:space="preserve"> should be measured. Maximum bit rate per LVDS line should be established. </w:t>
      </w:r>
    </w:p>
    <w:p w14:paraId="14CC9416" w14:textId="0759D741" w:rsidR="00320EDE" w:rsidRPr="00320EDE" w:rsidRDefault="00320EDE" w:rsidP="002A405D">
      <w:pPr>
        <w:rPr>
          <w:color w:val="FF0000"/>
        </w:rPr>
      </w:pPr>
      <w:r>
        <w:rPr>
          <w:color w:val="FF0000"/>
        </w:rPr>
        <w:t>&gt;&gt; BER threshold?</w:t>
      </w:r>
    </w:p>
    <w:p w14:paraId="251810D3" w14:textId="44239193" w:rsidR="003A2466" w:rsidRPr="002A405D" w:rsidRDefault="003A2466" w:rsidP="003A2466">
      <w:pPr>
        <w:pStyle w:val="Heading2"/>
      </w:pPr>
      <w:r>
        <w:t>ATCA monitoring functions</w:t>
      </w:r>
    </w:p>
    <w:p w14:paraId="19B38C65" w14:textId="557621B2" w:rsidR="00A8114F" w:rsidRDefault="00A8114F" w:rsidP="00A8114F">
      <w:pPr>
        <w:pStyle w:val="Heading1"/>
      </w:pPr>
      <w:r>
        <w:t>Functional testing</w:t>
      </w:r>
    </w:p>
    <w:p w14:paraId="528C23ED" w14:textId="43E5F408" w:rsidR="001D7585" w:rsidRDefault="001D7585" w:rsidP="001D7585">
      <w:pPr>
        <w:pStyle w:val="Heading2"/>
      </w:pPr>
      <w:r>
        <w:t>Trigger Algorithms</w:t>
      </w:r>
    </w:p>
    <w:p w14:paraId="654B2DF6" w14:textId="44EBBAE0" w:rsidR="001D7585" w:rsidRDefault="001D7585" w:rsidP="001D7585">
      <w:r>
        <w:t xml:space="preserve">Download </w:t>
      </w:r>
      <w:proofErr w:type="spellStart"/>
      <w:r>
        <w:t>sTGC</w:t>
      </w:r>
      <w:proofErr w:type="spellEnd"/>
      <w:r>
        <w:t xml:space="preserve"> and </w:t>
      </w:r>
      <w:proofErr w:type="spellStart"/>
      <w:r>
        <w:t>Micromegas</w:t>
      </w:r>
      <w:proofErr w:type="spellEnd"/>
      <w:r>
        <w:t xml:space="preserve"> Trigger Algorithms to Mezzanine FPGAs. Firmware need not be “finalized” so long as we have confidence that full algorithms “fit” into the resources of the FPGAs. Algorithms, or </w:t>
      </w:r>
      <w:r>
        <w:lastRenderedPageBreak/>
        <w:t xml:space="preserve">simplified ones, may be tested using simulated data sent by Ethernet links. Algorithms should also be tested on simulated data carried by </w:t>
      </w:r>
      <w:r w:rsidRPr="001D7585">
        <w:rPr>
          <w:szCs w:val="28"/>
          <w:u w:val="single"/>
        </w:rPr>
        <w:t>optical inputs</w:t>
      </w:r>
      <w:r>
        <w:t xml:space="preserve">. </w:t>
      </w:r>
    </w:p>
    <w:p w14:paraId="2D621BAD" w14:textId="32493DEE" w:rsidR="0045194B" w:rsidRPr="00320EDE" w:rsidRDefault="008460D9" w:rsidP="001D7585">
      <w:pPr>
        <w:rPr>
          <w:color w:val="FF0000"/>
        </w:rPr>
      </w:pPr>
      <w:r>
        <w:rPr>
          <w:color w:val="FF0000"/>
        </w:rPr>
        <w:t xml:space="preserve">&gt;&gt; </w:t>
      </w:r>
      <w:proofErr w:type="gramStart"/>
      <w:r>
        <w:rPr>
          <w:color w:val="FF0000"/>
        </w:rPr>
        <w:t>full</w:t>
      </w:r>
      <w:proofErr w:type="gramEnd"/>
      <w:r>
        <w:rPr>
          <w:color w:val="FF0000"/>
        </w:rPr>
        <w:t xml:space="preserve"> trigger algorithm implementation is not the scope of the initial board test. However, emulating the power consumption of the final application, as realistic as possible, is an interesting case from the po</w:t>
      </w:r>
      <w:r w:rsidR="00624412">
        <w:rPr>
          <w:color w:val="FF0000"/>
        </w:rPr>
        <w:t>int of view of heat dissipation and power supply stress.</w:t>
      </w:r>
    </w:p>
    <w:p w14:paraId="55871656" w14:textId="108114EB" w:rsidR="001D7585" w:rsidRDefault="001D7585" w:rsidP="001D7585">
      <w:pPr>
        <w:pStyle w:val="Heading3"/>
      </w:pPr>
      <w:r>
        <w:t>Optical outputs to Sector Logic</w:t>
      </w:r>
    </w:p>
    <w:p w14:paraId="226CF62C" w14:textId="19910927" w:rsidR="001D7585" w:rsidRDefault="001D7585" w:rsidP="001D7585">
      <w:r>
        <w:t xml:space="preserve">Monitor optical outputs to verify trigger candidates </w:t>
      </w:r>
      <w:r w:rsidR="000B4628">
        <w:t xml:space="preserve">are being sent correctly to Sector Logic from both MM and </w:t>
      </w:r>
      <w:r w:rsidR="000B4628">
        <w:rPr>
          <w:rStyle w:val="FootnoteReference"/>
        </w:rPr>
        <w:footnoteReference w:id="3"/>
      </w:r>
      <w:proofErr w:type="spellStart"/>
      <w:r w:rsidR="000B4628">
        <w:t>sTGC</w:t>
      </w:r>
      <w:proofErr w:type="spellEnd"/>
      <w:r w:rsidR="000B4628">
        <w:t xml:space="preserve"> sections. </w:t>
      </w:r>
    </w:p>
    <w:p w14:paraId="12968BD9" w14:textId="58DFE435" w:rsidR="000B4628" w:rsidRDefault="000B4628" w:rsidP="000B4628">
      <w:pPr>
        <w:pStyle w:val="Heading3"/>
      </w:pPr>
      <w:r>
        <w:t>Lateral LVDS (trigger candidates)</w:t>
      </w:r>
    </w:p>
    <w:p w14:paraId="2115B57B" w14:textId="29411FB0" w:rsidR="000B4628" w:rsidRPr="000B4628" w:rsidRDefault="000B4628" w:rsidP="000B4628">
      <w:r>
        <w:t xml:space="preserve">Send test “packets” in established trigger candidate format from MM FPGA to </w:t>
      </w:r>
      <w:proofErr w:type="spellStart"/>
      <w:r>
        <w:t>sTGC</w:t>
      </w:r>
      <w:proofErr w:type="spellEnd"/>
      <w:r>
        <w:t xml:space="preserve"> FPGA. Check and compared with data received on </w:t>
      </w:r>
      <w:proofErr w:type="spellStart"/>
      <w:r>
        <w:t>sTGC</w:t>
      </w:r>
      <w:proofErr w:type="spellEnd"/>
      <w:r>
        <w:t xml:space="preserve"> FPGA. </w:t>
      </w:r>
    </w:p>
    <w:p w14:paraId="45407931" w14:textId="6AB2C836" w:rsidR="00A8114F" w:rsidRPr="00A8114F" w:rsidRDefault="00A8114F" w:rsidP="00A8114F"/>
    <w:sectPr w:rsidR="00A8114F" w:rsidRPr="00A8114F" w:rsidSect="004F74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FC6E5" w14:textId="77777777" w:rsidR="002556FE" w:rsidRDefault="002556FE" w:rsidP="007C4647">
      <w:r>
        <w:separator/>
      </w:r>
    </w:p>
  </w:endnote>
  <w:endnote w:type="continuationSeparator" w:id="0">
    <w:p w14:paraId="791E57E7" w14:textId="77777777" w:rsidR="002556FE" w:rsidRDefault="002556FE" w:rsidP="007C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E4941" w14:textId="77777777" w:rsidR="002556FE" w:rsidRDefault="002556FE" w:rsidP="007C4647">
      <w:r>
        <w:separator/>
      </w:r>
    </w:p>
  </w:footnote>
  <w:footnote w:type="continuationSeparator" w:id="0">
    <w:p w14:paraId="1C0B8925" w14:textId="77777777" w:rsidR="002556FE" w:rsidRDefault="002556FE" w:rsidP="007C4647">
      <w:r>
        <w:continuationSeparator/>
      </w:r>
    </w:p>
  </w:footnote>
  <w:footnote w:id="1">
    <w:p w14:paraId="46DC6BD2" w14:textId="3EA93037" w:rsidR="00544537" w:rsidRDefault="00544537">
      <w:pPr>
        <w:pStyle w:val="FootnoteText"/>
      </w:pPr>
      <w:r>
        <w:rPr>
          <w:rStyle w:val="FootnoteReference"/>
        </w:rPr>
        <w:footnoteRef/>
      </w:r>
      <w:r>
        <w:t xml:space="preserve"> </w:t>
      </w:r>
    </w:p>
  </w:footnote>
  <w:footnote w:id="2">
    <w:p w14:paraId="5D20E775" w14:textId="3CAADCA3" w:rsidR="00544537" w:rsidRDefault="00544537">
      <w:pPr>
        <w:pStyle w:val="FootnoteText"/>
      </w:pPr>
      <w:r>
        <w:rPr>
          <w:rStyle w:val="FootnoteReference"/>
        </w:rPr>
        <w:footnoteRef/>
      </w:r>
      <w:r>
        <w:t xml:space="preserve"> </w:t>
      </w:r>
    </w:p>
  </w:footnote>
  <w:footnote w:id="3">
    <w:p w14:paraId="6C18E8C5" w14:textId="20066038" w:rsidR="00544537" w:rsidRDefault="0054453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17F58"/>
    <w:multiLevelType w:val="multilevel"/>
    <w:tmpl w:val="E076A9B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
    <w:nsid w:val="4F4016E4"/>
    <w:multiLevelType w:val="multilevel"/>
    <w:tmpl w:val="57AA9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F5369F"/>
    <w:multiLevelType w:val="multilevel"/>
    <w:tmpl w:val="29586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5F"/>
    <w:rsid w:val="000B4628"/>
    <w:rsid w:val="00126A5E"/>
    <w:rsid w:val="001365B3"/>
    <w:rsid w:val="00175126"/>
    <w:rsid w:val="001B34A3"/>
    <w:rsid w:val="001D6A11"/>
    <w:rsid w:val="001D7585"/>
    <w:rsid w:val="001E1152"/>
    <w:rsid w:val="001E7C24"/>
    <w:rsid w:val="001F69CB"/>
    <w:rsid w:val="00236B91"/>
    <w:rsid w:val="0024181A"/>
    <w:rsid w:val="002556FE"/>
    <w:rsid w:val="00274B34"/>
    <w:rsid w:val="002A405D"/>
    <w:rsid w:val="002D69EF"/>
    <w:rsid w:val="002F13EA"/>
    <w:rsid w:val="00303F73"/>
    <w:rsid w:val="00320EDE"/>
    <w:rsid w:val="00327455"/>
    <w:rsid w:val="00372BE7"/>
    <w:rsid w:val="003A14B9"/>
    <w:rsid w:val="003A2466"/>
    <w:rsid w:val="003B10B0"/>
    <w:rsid w:val="003C5CB8"/>
    <w:rsid w:val="003F6FAF"/>
    <w:rsid w:val="00416212"/>
    <w:rsid w:val="00441374"/>
    <w:rsid w:val="0045194B"/>
    <w:rsid w:val="00465522"/>
    <w:rsid w:val="004F4875"/>
    <w:rsid w:val="004F742B"/>
    <w:rsid w:val="0051282A"/>
    <w:rsid w:val="00544537"/>
    <w:rsid w:val="005E02D7"/>
    <w:rsid w:val="00620F3A"/>
    <w:rsid w:val="00624412"/>
    <w:rsid w:val="00632462"/>
    <w:rsid w:val="00647782"/>
    <w:rsid w:val="00663B30"/>
    <w:rsid w:val="006B7A34"/>
    <w:rsid w:val="006C4729"/>
    <w:rsid w:val="006C7449"/>
    <w:rsid w:val="006D2570"/>
    <w:rsid w:val="007730DC"/>
    <w:rsid w:val="007B3665"/>
    <w:rsid w:val="007B4B5F"/>
    <w:rsid w:val="007C4647"/>
    <w:rsid w:val="007E2CA8"/>
    <w:rsid w:val="007E524A"/>
    <w:rsid w:val="007F4D48"/>
    <w:rsid w:val="007F6997"/>
    <w:rsid w:val="007F7B8F"/>
    <w:rsid w:val="00826B94"/>
    <w:rsid w:val="008460D9"/>
    <w:rsid w:val="00906F26"/>
    <w:rsid w:val="009366DE"/>
    <w:rsid w:val="009B1A9A"/>
    <w:rsid w:val="009C68B2"/>
    <w:rsid w:val="009E5EAA"/>
    <w:rsid w:val="00A24B91"/>
    <w:rsid w:val="00A5219C"/>
    <w:rsid w:val="00A8114F"/>
    <w:rsid w:val="00A833E1"/>
    <w:rsid w:val="00A87C37"/>
    <w:rsid w:val="00A9075D"/>
    <w:rsid w:val="00B205A7"/>
    <w:rsid w:val="00B448B7"/>
    <w:rsid w:val="00B71585"/>
    <w:rsid w:val="00BB5B8E"/>
    <w:rsid w:val="00BC08ED"/>
    <w:rsid w:val="00BF39E2"/>
    <w:rsid w:val="00C768CD"/>
    <w:rsid w:val="00CC4B28"/>
    <w:rsid w:val="00CD271F"/>
    <w:rsid w:val="00CF437D"/>
    <w:rsid w:val="00D36F55"/>
    <w:rsid w:val="00D75AC7"/>
    <w:rsid w:val="00D91888"/>
    <w:rsid w:val="00D964A5"/>
    <w:rsid w:val="00DA235E"/>
    <w:rsid w:val="00DC4083"/>
    <w:rsid w:val="00DF6AD4"/>
    <w:rsid w:val="00E17AF4"/>
    <w:rsid w:val="00E70AFE"/>
    <w:rsid w:val="00EB5C7D"/>
    <w:rsid w:val="00F41C5F"/>
    <w:rsid w:val="00F527C8"/>
    <w:rsid w:val="00F97E2E"/>
    <w:rsid w:val="00FC5056"/>
    <w:rsid w:val="00FC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4251D"/>
  <w14:defaultImageDpi w14:val="300"/>
  <w15:docId w15:val="{A9F4345A-1878-4DD8-8ABD-D73333F3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2B"/>
    <w:pPr>
      <w:ind w:left="360" w:firstLine="288"/>
    </w:pPr>
    <w:rPr>
      <w:rFonts w:ascii="Garamond" w:hAnsi="Garamond"/>
      <w:sz w:val="28"/>
    </w:rPr>
  </w:style>
  <w:style w:type="paragraph" w:styleId="Heading1">
    <w:name w:val="heading 1"/>
    <w:basedOn w:val="Normal"/>
    <w:next w:val="Normal"/>
    <w:link w:val="Heading1Char"/>
    <w:uiPriority w:val="9"/>
    <w:qFormat/>
    <w:rsid w:val="004F742B"/>
    <w:pPr>
      <w:keepNext/>
      <w:keepLines/>
      <w:numPr>
        <w:numId w:val="3"/>
      </w:numPr>
      <w:spacing w:before="480"/>
      <w:outlineLvl w:val="0"/>
    </w:pPr>
    <w:rPr>
      <w:rFonts w:eastAsiaTheme="majorEastAsia" w:cstheme="majorBidi"/>
      <w:szCs w:val="28"/>
    </w:rPr>
  </w:style>
  <w:style w:type="paragraph" w:styleId="Heading2">
    <w:name w:val="heading 2"/>
    <w:basedOn w:val="Normal"/>
    <w:next w:val="Normal"/>
    <w:link w:val="Heading2Char"/>
    <w:uiPriority w:val="9"/>
    <w:unhideWhenUsed/>
    <w:qFormat/>
    <w:rsid w:val="004F742B"/>
    <w:pPr>
      <w:keepNext/>
      <w:keepLines/>
      <w:numPr>
        <w:ilvl w:val="1"/>
        <w:numId w:val="3"/>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4F742B"/>
    <w:pPr>
      <w:keepNext/>
      <w:keepLines/>
      <w:numPr>
        <w:ilvl w:val="2"/>
        <w:numId w:val="3"/>
      </w:numPr>
      <w:spacing w:before="200"/>
      <w:ind w:left="288" w:firstLine="288"/>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4F742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742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742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742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742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742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42B"/>
    <w:rPr>
      <w:rFonts w:ascii="Garamond" w:eastAsiaTheme="majorEastAsia" w:hAnsi="Garamond" w:cstheme="majorBidi"/>
      <w:sz w:val="28"/>
      <w:szCs w:val="28"/>
    </w:rPr>
  </w:style>
  <w:style w:type="paragraph" w:styleId="NoSpacing">
    <w:name w:val="No Spacing"/>
    <w:uiPriority w:val="1"/>
    <w:qFormat/>
    <w:rsid w:val="00236B91"/>
  </w:style>
  <w:style w:type="character" w:customStyle="1" w:styleId="Heading2Char">
    <w:name w:val="Heading 2 Char"/>
    <w:basedOn w:val="DefaultParagraphFont"/>
    <w:link w:val="Heading2"/>
    <w:uiPriority w:val="9"/>
    <w:rsid w:val="004F742B"/>
    <w:rPr>
      <w:rFonts w:ascii="Garamond" w:eastAsiaTheme="majorEastAsia" w:hAnsi="Garamond" w:cstheme="majorBidi"/>
      <w:bCs/>
      <w:sz w:val="28"/>
      <w:szCs w:val="26"/>
    </w:rPr>
  </w:style>
  <w:style w:type="paragraph" w:styleId="Header">
    <w:name w:val="header"/>
    <w:basedOn w:val="Normal"/>
    <w:link w:val="HeaderChar"/>
    <w:uiPriority w:val="99"/>
    <w:unhideWhenUsed/>
    <w:rsid w:val="007C4647"/>
    <w:pPr>
      <w:tabs>
        <w:tab w:val="center" w:pos="4320"/>
        <w:tab w:val="right" w:pos="8640"/>
      </w:tabs>
    </w:pPr>
  </w:style>
  <w:style w:type="character" w:customStyle="1" w:styleId="HeaderChar">
    <w:name w:val="Header Char"/>
    <w:basedOn w:val="DefaultParagraphFont"/>
    <w:link w:val="Header"/>
    <w:uiPriority w:val="99"/>
    <w:rsid w:val="007C4647"/>
    <w:rPr>
      <w:rFonts w:ascii="Garamond" w:hAnsi="Garamond"/>
      <w:sz w:val="28"/>
    </w:rPr>
  </w:style>
  <w:style w:type="paragraph" w:styleId="Footer">
    <w:name w:val="footer"/>
    <w:basedOn w:val="Normal"/>
    <w:link w:val="FooterChar"/>
    <w:uiPriority w:val="99"/>
    <w:unhideWhenUsed/>
    <w:rsid w:val="007C4647"/>
    <w:pPr>
      <w:tabs>
        <w:tab w:val="center" w:pos="4320"/>
        <w:tab w:val="right" w:pos="8640"/>
      </w:tabs>
    </w:pPr>
  </w:style>
  <w:style w:type="character" w:customStyle="1" w:styleId="FooterChar">
    <w:name w:val="Footer Char"/>
    <w:basedOn w:val="DefaultParagraphFont"/>
    <w:link w:val="Footer"/>
    <w:uiPriority w:val="99"/>
    <w:rsid w:val="007C4647"/>
    <w:rPr>
      <w:rFonts w:ascii="Garamond" w:hAnsi="Garamond"/>
      <w:sz w:val="28"/>
    </w:rPr>
  </w:style>
  <w:style w:type="character" w:customStyle="1" w:styleId="Heading3Char">
    <w:name w:val="Heading 3 Char"/>
    <w:basedOn w:val="DefaultParagraphFont"/>
    <w:link w:val="Heading3"/>
    <w:uiPriority w:val="9"/>
    <w:rsid w:val="004F742B"/>
    <w:rPr>
      <w:rFonts w:ascii="Garamond" w:eastAsiaTheme="majorEastAsia" w:hAnsi="Garamond" w:cstheme="majorBidi"/>
      <w:sz w:val="28"/>
      <w:szCs w:val="28"/>
    </w:rPr>
  </w:style>
  <w:style w:type="paragraph" w:styleId="FootnoteText">
    <w:name w:val="footnote text"/>
    <w:basedOn w:val="Normal"/>
    <w:link w:val="FootnoteTextChar"/>
    <w:uiPriority w:val="99"/>
    <w:unhideWhenUsed/>
    <w:rsid w:val="000B4628"/>
    <w:rPr>
      <w:sz w:val="24"/>
    </w:rPr>
  </w:style>
  <w:style w:type="character" w:customStyle="1" w:styleId="Heading4Char">
    <w:name w:val="Heading 4 Char"/>
    <w:basedOn w:val="DefaultParagraphFont"/>
    <w:link w:val="Heading4"/>
    <w:uiPriority w:val="9"/>
    <w:semiHidden/>
    <w:rsid w:val="004F742B"/>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semiHidden/>
    <w:rsid w:val="004F742B"/>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4F742B"/>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4F742B"/>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4F74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742B"/>
    <w:rPr>
      <w:rFonts w:asciiTheme="majorHAnsi" w:eastAsiaTheme="majorEastAsia" w:hAnsiTheme="majorHAnsi" w:cstheme="majorBidi"/>
      <w:i/>
      <w:iCs/>
      <w:color w:val="404040" w:themeColor="text1" w:themeTint="BF"/>
      <w:sz w:val="20"/>
      <w:szCs w:val="20"/>
    </w:rPr>
  </w:style>
  <w:style w:type="character" w:customStyle="1" w:styleId="FootnoteTextChar">
    <w:name w:val="Footnote Text Char"/>
    <w:basedOn w:val="DefaultParagraphFont"/>
    <w:link w:val="FootnoteText"/>
    <w:uiPriority w:val="99"/>
    <w:rsid w:val="000B4628"/>
    <w:rPr>
      <w:rFonts w:ascii="Garamond" w:hAnsi="Garamond"/>
    </w:rPr>
  </w:style>
  <w:style w:type="character" w:styleId="FootnoteReference">
    <w:name w:val="footnote reference"/>
    <w:basedOn w:val="DefaultParagraphFont"/>
    <w:uiPriority w:val="99"/>
    <w:unhideWhenUsed/>
    <w:rsid w:val="000B4628"/>
    <w:rPr>
      <w:vertAlign w:val="superscript"/>
    </w:rPr>
  </w:style>
  <w:style w:type="character" w:styleId="CommentReference">
    <w:name w:val="annotation reference"/>
    <w:basedOn w:val="DefaultParagraphFont"/>
    <w:uiPriority w:val="99"/>
    <w:semiHidden/>
    <w:unhideWhenUsed/>
    <w:rsid w:val="00BC08ED"/>
    <w:rPr>
      <w:sz w:val="16"/>
      <w:szCs w:val="16"/>
    </w:rPr>
  </w:style>
  <w:style w:type="paragraph" w:styleId="CommentText">
    <w:name w:val="annotation text"/>
    <w:basedOn w:val="Normal"/>
    <w:link w:val="CommentTextChar"/>
    <w:uiPriority w:val="99"/>
    <w:semiHidden/>
    <w:unhideWhenUsed/>
    <w:rsid w:val="00BC08ED"/>
    <w:rPr>
      <w:sz w:val="20"/>
      <w:szCs w:val="20"/>
    </w:rPr>
  </w:style>
  <w:style w:type="character" w:customStyle="1" w:styleId="CommentTextChar">
    <w:name w:val="Comment Text Char"/>
    <w:basedOn w:val="DefaultParagraphFont"/>
    <w:link w:val="CommentText"/>
    <w:uiPriority w:val="99"/>
    <w:semiHidden/>
    <w:rsid w:val="00BC08E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BC08ED"/>
    <w:rPr>
      <w:b/>
      <w:bCs/>
    </w:rPr>
  </w:style>
  <w:style w:type="character" w:customStyle="1" w:styleId="CommentSubjectChar">
    <w:name w:val="Comment Subject Char"/>
    <w:basedOn w:val="CommentTextChar"/>
    <w:link w:val="CommentSubject"/>
    <w:uiPriority w:val="99"/>
    <w:semiHidden/>
    <w:rsid w:val="00BC08ED"/>
    <w:rPr>
      <w:rFonts w:ascii="Garamond" w:hAnsi="Garamond"/>
      <w:b/>
      <w:bCs/>
      <w:sz w:val="20"/>
      <w:szCs w:val="20"/>
    </w:rPr>
  </w:style>
  <w:style w:type="paragraph" w:styleId="BalloonText">
    <w:name w:val="Balloon Text"/>
    <w:basedOn w:val="Normal"/>
    <w:link w:val="BalloonTextChar"/>
    <w:uiPriority w:val="99"/>
    <w:semiHidden/>
    <w:unhideWhenUsed/>
    <w:rsid w:val="00BC0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B086-A8D5-4870-9506-0DAA7BA4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liver</dc:creator>
  <cp:lastModifiedBy>Sorin</cp:lastModifiedBy>
  <cp:revision>13</cp:revision>
  <dcterms:created xsi:type="dcterms:W3CDTF">2015-04-14T10:30:00Z</dcterms:created>
  <dcterms:modified xsi:type="dcterms:W3CDTF">2015-04-15T07:16:00Z</dcterms:modified>
</cp:coreProperties>
</file>